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E7EEC" w14:textId="77777777" w:rsidR="0041498E" w:rsidRDefault="004149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B8D063F" w14:textId="178387D4" w:rsidR="00003B8E" w:rsidRPr="00C97A00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Приложение №</w:t>
      </w:r>
      <w:r w:rsidR="001D051A">
        <w:rPr>
          <w:rFonts w:ascii="Segoe UI Light" w:hAnsi="Segoe UI Light"/>
          <w:i/>
          <w:sz w:val="16"/>
        </w:rPr>
        <w:t>9</w:t>
      </w:r>
      <w:r w:rsidRPr="00C97A00">
        <w:rPr>
          <w:rFonts w:ascii="Segoe UI Light" w:hAnsi="Segoe UI Light"/>
          <w:i/>
          <w:sz w:val="16"/>
        </w:rPr>
        <w:t xml:space="preserve"> </w:t>
      </w:r>
    </w:p>
    <w:p w14:paraId="2C3564B9" w14:textId="77777777" w:rsidR="00003B8E" w:rsidRPr="00C97A00" w:rsidRDefault="00C44E4E" w:rsidP="00003B8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>
        <w:rPr>
          <w:rFonts w:ascii="Segoe UI Light" w:hAnsi="Segoe UI Light"/>
          <w:i/>
          <w:sz w:val="16"/>
        </w:rPr>
        <w:t>к Договор</w:t>
      </w:r>
      <w:r w:rsidR="00E33974">
        <w:rPr>
          <w:rFonts w:ascii="Segoe UI Light" w:hAnsi="Segoe UI Light"/>
          <w:i/>
          <w:sz w:val="16"/>
        </w:rPr>
        <w:t>у</w:t>
      </w:r>
      <w:r>
        <w:rPr>
          <w:rFonts w:ascii="Segoe UI Light" w:hAnsi="Segoe UI Light"/>
          <w:i/>
          <w:sz w:val="16"/>
        </w:rPr>
        <w:t xml:space="preserve"> оказания</w:t>
      </w:r>
      <w:r w:rsidR="00003B8E" w:rsidRPr="00C97A00">
        <w:rPr>
          <w:rFonts w:ascii="Segoe UI Light" w:hAnsi="Segoe UI Light"/>
          <w:i/>
          <w:sz w:val="16"/>
        </w:rPr>
        <w:t xml:space="preserve"> брокерских услуг и </w:t>
      </w:r>
    </w:p>
    <w:p w14:paraId="093EE824" w14:textId="2BD6937E" w:rsidR="008B0D2D" w:rsidRPr="0088235C" w:rsidRDefault="00003B8E" w:rsidP="0088235C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 xml:space="preserve">услуг номинального держания </w:t>
      </w:r>
    </w:p>
    <w:p w14:paraId="6D2A4B29" w14:textId="77777777" w:rsidR="008B0D2D" w:rsidRDefault="008B0D2D" w:rsidP="008B0D2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4369F470" w14:textId="77777777" w:rsidR="00263408" w:rsidRPr="005F3632" w:rsidRDefault="00263408" w:rsidP="00263408">
      <w:pPr>
        <w:ind w:left="-108"/>
        <w:jc w:val="center"/>
        <w:rPr>
          <w:rFonts w:ascii="Segoe UI" w:hAnsi="Segoe UI" w:cs="Segoe UI"/>
          <w:b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>Приказ на регистрацию перевода денежных средств №</w:t>
      </w:r>
      <w:r w:rsidRPr="005F3632">
        <w:rPr>
          <w:rFonts w:ascii="Segoe UI" w:hAnsi="Segoe UI" w:cs="Segoe U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b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b/>
          <w:sz w:val="20"/>
          <w:szCs w:val="20"/>
        </w:rPr>
      </w:r>
      <w:r w:rsidRPr="005F3632">
        <w:rPr>
          <w:rFonts w:ascii="Segoe UI" w:hAnsi="Segoe UI" w:cs="Segoe UI"/>
          <w:b/>
          <w:sz w:val="20"/>
          <w:szCs w:val="20"/>
        </w:rPr>
        <w:fldChar w:fldCharType="separate"/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fldChar w:fldCharType="end"/>
      </w:r>
    </w:p>
    <w:p w14:paraId="52D33D29" w14:textId="77777777" w:rsidR="00263408" w:rsidRPr="005F3632" w:rsidRDefault="00263408" w:rsidP="00263408">
      <w:pPr>
        <w:jc w:val="center"/>
        <w:rPr>
          <w:rFonts w:ascii="Segoe UI" w:eastAsia="Calibr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Настоящий приказ предоставляется на основании Договора оказания брокерских услуг и услуг номинального держания/Заявления о прис. к Договору № </w:t>
      </w:r>
      <w:r w:rsidRPr="005F3632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sz w:val="20"/>
          <w:szCs w:val="20"/>
        </w:rPr>
      </w:r>
      <w:r w:rsidRPr="005F3632">
        <w:rPr>
          <w:rFonts w:ascii="Segoe UI" w:hAnsi="Segoe UI" w:cs="Segoe UI"/>
          <w:sz w:val="20"/>
          <w:szCs w:val="20"/>
        </w:rPr>
        <w:fldChar w:fldCharType="separate"/>
      </w:r>
      <w:r w:rsidRPr="005F3632">
        <w:rPr>
          <w:rFonts w:ascii="Segoe UI" w:hAnsi="Segoe UI" w:cs="Segoe UI"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fldChar w:fldCharType="end"/>
      </w:r>
      <w:r w:rsidRPr="005F3632">
        <w:rPr>
          <w:rFonts w:ascii="Segoe UI" w:hAnsi="Segoe UI" w:cs="Segoe UI"/>
          <w:sz w:val="20"/>
          <w:szCs w:val="20"/>
        </w:rPr>
        <w:t xml:space="preserve"> от </w:t>
      </w:r>
      <w:r w:rsidRPr="005F3632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sz w:val="20"/>
          <w:szCs w:val="20"/>
        </w:rPr>
      </w:r>
      <w:r w:rsidRPr="005F3632">
        <w:rPr>
          <w:rFonts w:ascii="Segoe UI" w:hAnsi="Segoe UI" w:cs="Segoe UI"/>
          <w:sz w:val="20"/>
          <w:szCs w:val="20"/>
        </w:rPr>
        <w:fldChar w:fldCharType="separate"/>
      </w:r>
      <w:r w:rsidRPr="005F3632">
        <w:rPr>
          <w:rFonts w:ascii="Segoe UI" w:hAnsi="Segoe UI" w:cs="Segoe UI"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fldChar w:fldCharType="end"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528"/>
        <w:gridCol w:w="1134"/>
      </w:tblGrid>
      <w:tr w:rsidR="00263408" w:rsidRPr="005F3632" w14:paraId="5C68EAE4" w14:textId="77777777" w:rsidTr="003520DA">
        <w:trPr>
          <w:trHeight w:val="35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E2AE2" w14:textId="77777777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FE38A" w14:textId="77777777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63408" w:rsidRPr="005F3632" w14:paraId="0AC3C820" w14:textId="77777777" w:rsidTr="003520DA">
        <w:trPr>
          <w:gridAfter w:val="1"/>
          <w:wAfter w:w="1134" w:type="dxa"/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80ACA" w14:textId="77777777" w:rsidR="00263408" w:rsidRPr="005F3632" w:rsidRDefault="00263408" w:rsidP="003520DA">
            <w:pPr>
              <w:ind w:lef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Отправитель приказа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F92B8AF" w14:textId="77777777" w:rsidR="00263408" w:rsidRPr="005F3632" w:rsidRDefault="00263408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8D12B5" w14:paraId="1E52E771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13018" w14:textId="77777777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0FED299" w14:textId="468CB62B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(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Наименование Клиента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0AE2152C" w14:textId="77777777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63408" w:rsidRPr="005F3632" w14:paraId="46D10C78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5A534" w14:textId="2772C27D" w:rsidR="00263408" w:rsidRPr="005F3632" w:rsidRDefault="00263408" w:rsidP="003520DA">
            <w:pPr>
              <w:ind w:left="-108"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БИН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1F9CD9" w14:textId="77777777" w:rsidR="00263408" w:rsidRPr="005F3632" w:rsidRDefault="00263408" w:rsidP="003520DA">
            <w:pPr>
              <w:ind w:lef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  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27376BFF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8370D" w14:textId="77777777" w:rsidR="00263408" w:rsidRPr="005F3632" w:rsidRDefault="00263408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DC4D74B" w14:textId="488CFEE9" w:rsidR="00263408" w:rsidRPr="005F3632" w:rsidRDefault="00263408" w:rsidP="003520DA">
            <w:pPr>
              <w:ind w:left="-108"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Номер лицевого счета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38455D4" w14:textId="77777777" w:rsidR="00263408" w:rsidRPr="005F3632" w:rsidRDefault="00263408" w:rsidP="003520DA">
            <w:pPr>
              <w:ind w:left="-108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  </w:t>
            </w:r>
          </w:p>
          <w:p w14:paraId="76DD69F9" w14:textId="77777777" w:rsidR="00263408" w:rsidRPr="005F3632" w:rsidRDefault="00263408" w:rsidP="003520DA">
            <w:pPr>
              <w:ind w:left="-108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  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59B3F644" w14:textId="77777777" w:rsidTr="003520DA">
        <w:trPr>
          <w:trHeight w:val="4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6D6E7" w14:textId="77777777" w:rsidR="00263408" w:rsidRPr="005F3632" w:rsidRDefault="0026340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6DF176A" w14:textId="77777777" w:rsidR="00263408" w:rsidRPr="005F3632" w:rsidRDefault="00263408" w:rsidP="003520DA">
            <w:pPr>
              <w:ind w:lef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Регистрационные данные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791F987" w14:textId="77777777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61E767B" w14:textId="77777777" w:rsidR="00263408" w:rsidRPr="005F3632" w:rsidRDefault="00263408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8D12B5" w14:paraId="4F09E276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B87A3" w14:textId="77777777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78F5880" w14:textId="77777777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left w:val="nil"/>
              <w:bottom w:val="nil"/>
              <w:right w:val="nil"/>
            </w:tcBorders>
          </w:tcPr>
          <w:p w14:paraId="1142E9A4" w14:textId="61F2E4D1" w:rsidR="00263408" w:rsidRPr="005F3632" w:rsidRDefault="00263408" w:rsidP="003520DA">
            <w:pPr>
              <w:ind w:right="-108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(№ Свидетельства/справки о гос. (пере) регистрации)</w:t>
            </w: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2181"/>
        <w:gridCol w:w="5103"/>
      </w:tblGrid>
      <w:tr w:rsidR="00263408" w:rsidRPr="005F3632" w14:paraId="2DBBF8E6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 w:val="restart"/>
            <w:shd w:val="clear" w:color="auto" w:fill="auto"/>
          </w:tcPr>
          <w:p w14:paraId="4941B750" w14:textId="77777777" w:rsidR="00263408" w:rsidRPr="005F3632" w:rsidRDefault="00263408" w:rsidP="003520DA">
            <w:pPr>
              <w:ind w:left="-142" w:firstLine="142"/>
              <w:rPr>
                <w:rStyle w:val="s7"/>
                <w:rFonts w:ascii="Segoe UI" w:hAnsi="Segoe UI" w:cs="Segoe UI"/>
                <w:b w:val="0"/>
                <w:bCs w:val="0"/>
                <w:color w:val="auto"/>
              </w:rPr>
            </w:pP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Сумма операции</w:t>
            </w:r>
          </w:p>
        </w:tc>
        <w:tc>
          <w:tcPr>
            <w:tcW w:w="2181" w:type="dxa"/>
            <w:shd w:val="clear" w:color="auto" w:fill="auto"/>
          </w:tcPr>
          <w:p w14:paraId="792247DC" w14:textId="77777777" w:rsidR="00263408" w:rsidRPr="005F3632" w:rsidRDefault="00263408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(Цифрами)</w:t>
            </w:r>
          </w:p>
        </w:tc>
        <w:tc>
          <w:tcPr>
            <w:tcW w:w="5103" w:type="dxa"/>
            <w:shd w:val="clear" w:color="auto" w:fill="auto"/>
          </w:tcPr>
          <w:p w14:paraId="332BADEC" w14:textId="553EC528" w:rsidR="00263408" w:rsidRPr="009D0132" w:rsidRDefault="00B84C20" w:rsidP="008B7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auto"/>
              </w:rPr>
            </w:pP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132">
              <w:rPr>
                <w:rFonts w:ascii="Segoe UI" w:hAnsi="Segoe UI" w:cs="Segoe UI"/>
                <w:b w:val="0"/>
                <w:bCs w:val="0"/>
                <w:iCs/>
                <w:color w:val="auto"/>
                <w:sz w:val="20"/>
                <w:szCs w:val="20"/>
              </w:rPr>
              <w:instrText xml:space="preserve"> FORMTEXT </w:instrText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separate"/>
            </w:r>
            <w:r w:rsidRPr="009D0132">
              <w:rPr>
                <w:rFonts w:ascii="Segoe UI" w:hAnsi="Segoe UI" w:cs="Segoe UI"/>
                <w:b w:val="0"/>
                <w:bCs w:val="0"/>
                <w:iCs/>
                <w:color w:val="auto"/>
                <w:sz w:val="20"/>
                <w:szCs w:val="20"/>
              </w:rPr>
              <w:t> </w:t>
            </w:r>
            <w:r w:rsidRPr="009D0132">
              <w:rPr>
                <w:rFonts w:ascii="Segoe UI" w:hAnsi="Segoe UI" w:cs="Segoe UI"/>
                <w:b w:val="0"/>
                <w:bCs w:val="0"/>
                <w:iCs/>
                <w:color w:val="auto"/>
                <w:sz w:val="20"/>
                <w:szCs w:val="20"/>
              </w:rPr>
              <w:t> </w:t>
            </w:r>
            <w:r w:rsidRPr="009D0132">
              <w:rPr>
                <w:rFonts w:ascii="Segoe UI" w:hAnsi="Segoe UI" w:cs="Segoe UI"/>
                <w:b w:val="0"/>
                <w:bCs w:val="0"/>
                <w:iCs/>
                <w:color w:val="auto"/>
                <w:sz w:val="20"/>
                <w:szCs w:val="20"/>
              </w:rPr>
              <w:t> </w:t>
            </w:r>
            <w:r w:rsidRPr="009D0132">
              <w:rPr>
                <w:rFonts w:ascii="Segoe UI" w:hAnsi="Segoe UI" w:cs="Segoe UI"/>
                <w:b w:val="0"/>
                <w:bCs w:val="0"/>
                <w:iCs/>
                <w:color w:val="auto"/>
                <w:sz w:val="20"/>
                <w:szCs w:val="20"/>
              </w:rPr>
              <w:t> </w:t>
            </w:r>
            <w:r w:rsidRPr="009D0132">
              <w:rPr>
                <w:rFonts w:ascii="Segoe UI" w:hAnsi="Segoe UI" w:cs="Segoe UI"/>
                <w:b w:val="0"/>
                <w:bCs w:val="0"/>
                <w:iCs/>
                <w:color w:val="auto"/>
                <w:sz w:val="20"/>
                <w:szCs w:val="20"/>
              </w:rPr>
              <w:t> </w:t>
            </w:r>
            <w:r w:rsidRPr="009D0132">
              <w:rPr>
                <w:rFonts w:ascii="Segoe UI" w:hAnsi="Segoe UI" w:cs="Segoe UI"/>
                <w:iCs/>
                <w:sz w:val="20"/>
                <w:szCs w:val="20"/>
              </w:rPr>
              <w:fldChar w:fldCharType="end"/>
            </w:r>
          </w:p>
        </w:tc>
      </w:tr>
      <w:tr w:rsidR="00263408" w:rsidRPr="005F3632" w14:paraId="16DF231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F4851F2" w14:textId="77777777" w:rsidR="00263408" w:rsidRPr="005F3632" w:rsidRDefault="0026340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one" w:sz="0" w:space="0" w:color="auto"/>
              <w:bottom w:val="none" w:sz="0" w:space="0" w:color="auto"/>
            </w:tcBorders>
          </w:tcPr>
          <w:p w14:paraId="347C61D8" w14:textId="77777777" w:rsidR="00263408" w:rsidRPr="005F3632" w:rsidRDefault="00263408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sz w:val="20"/>
                <w:szCs w:val="20"/>
              </w:rPr>
              <w:t>(Прописью)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C26666" w14:textId="5E5046B3" w:rsidR="00263408" w:rsidRPr="005F3632" w:rsidRDefault="00B84C20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i/>
                <w:lang w:val="kk-KZ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4369E5CB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  <w:shd w:val="clear" w:color="auto" w:fill="F05620"/>
          </w:tcPr>
          <w:p w14:paraId="0952AAAA" w14:textId="77777777" w:rsidR="00263408" w:rsidRPr="005F3632" w:rsidRDefault="00263408" w:rsidP="003520DA">
            <w:pPr>
              <w:tabs>
                <w:tab w:val="center" w:pos="4624"/>
              </w:tabs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Реквизиты получателя:</w:t>
            </w:r>
          </w:p>
        </w:tc>
      </w:tr>
      <w:tr w:rsidR="00263408" w:rsidRPr="005F3632" w14:paraId="490A4E3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0A172C3" w14:textId="77777777" w:rsidR="00263408" w:rsidRPr="005F3632" w:rsidRDefault="00263408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Получател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BC90C2" w14:textId="77777777" w:rsidR="00263408" w:rsidRPr="005F3632" w:rsidRDefault="00263408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598191A4" w14:textId="77777777" w:rsidTr="003520D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2B67C231" w14:textId="77777777" w:rsidR="00263408" w:rsidRPr="005F3632" w:rsidRDefault="00263408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Счет/ИИК</w:t>
            </w:r>
          </w:p>
        </w:tc>
        <w:tc>
          <w:tcPr>
            <w:tcW w:w="5103" w:type="dxa"/>
          </w:tcPr>
          <w:p w14:paraId="46919157" w14:textId="77777777" w:rsidR="00263408" w:rsidRPr="005F3632" w:rsidRDefault="00263408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69492112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ABD3504" w14:textId="77777777" w:rsidR="00263408" w:rsidRPr="005F3632" w:rsidRDefault="00263408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Наименование банка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A7BEA2" w14:textId="77777777" w:rsidR="00263408" w:rsidRPr="005F3632" w:rsidRDefault="00263408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435CC5DA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35868FAC" w14:textId="77777777" w:rsidR="00263408" w:rsidRPr="005F3632" w:rsidRDefault="00263408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БИК</w:t>
            </w:r>
          </w:p>
        </w:tc>
        <w:tc>
          <w:tcPr>
            <w:tcW w:w="5103" w:type="dxa"/>
          </w:tcPr>
          <w:p w14:paraId="0642950D" w14:textId="77777777" w:rsidR="00263408" w:rsidRPr="005F3632" w:rsidRDefault="00263408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7A4853F1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91F0387" w14:textId="77777777" w:rsidR="00263408" w:rsidRPr="005F3632" w:rsidRDefault="00263408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ИИН/БИН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5D728E3" w14:textId="77777777" w:rsidR="00263408" w:rsidRPr="005F3632" w:rsidRDefault="00263408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1BC84952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43C94FB1" w14:textId="77777777" w:rsidR="00263408" w:rsidRPr="005F3632" w:rsidRDefault="00263408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бе</w:t>
            </w:r>
          </w:p>
        </w:tc>
        <w:tc>
          <w:tcPr>
            <w:tcW w:w="5103" w:type="dxa"/>
          </w:tcPr>
          <w:p w14:paraId="1D031EFB" w14:textId="77777777" w:rsidR="00263408" w:rsidRPr="005F3632" w:rsidRDefault="00263408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5F3632" w14:paraId="7A4F578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B182DD" w14:textId="77777777" w:rsidR="00263408" w:rsidRPr="005F3632" w:rsidRDefault="00263408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Назначение платежа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F63B57" w14:textId="77777777" w:rsidR="00263408" w:rsidRPr="005F3632" w:rsidRDefault="00263408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</w:tbl>
    <w:tbl>
      <w:tblPr>
        <w:tblW w:w="949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88235C" w:rsidRPr="00037F2B" w14:paraId="4A0A589C" w14:textId="77777777" w:rsidTr="0088235C">
        <w:tc>
          <w:tcPr>
            <w:tcW w:w="9498" w:type="dxa"/>
            <w:tcBorders>
              <w:bottom w:val="nil"/>
            </w:tcBorders>
            <w:shd w:val="clear" w:color="auto" w:fill="auto"/>
          </w:tcPr>
          <w:p w14:paraId="1F12BA64" w14:textId="77777777" w:rsidR="0088235C" w:rsidRDefault="0088235C" w:rsidP="00F541DE">
            <w:pPr>
              <w:jc w:val="both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  <w:p w14:paraId="64EF43D6" w14:textId="6349BE34" w:rsidR="00612CC9" w:rsidRPr="00AB3A1F" w:rsidRDefault="00612CC9" w:rsidP="00F541DE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p w14:paraId="09F639C8" w14:textId="77777777" w:rsidR="0088235C" w:rsidRPr="00AB3A1F" w:rsidRDefault="0088235C" w:rsidP="0088235C">
      <w:pPr>
        <w:rPr>
          <w:rFonts w:ascii="Segoe UI" w:hAnsi="Segoe UI" w:cs="Segoe UI"/>
          <w:b/>
          <w:i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Подпись Клиента/уполномоченного представителя</w:t>
      </w:r>
      <w:r w:rsidRPr="00AB3A1F">
        <w:rPr>
          <w:rFonts w:ascii="Segoe UI" w:hAnsi="Segoe UI" w:cs="Segoe UI"/>
          <w:b/>
          <w:i/>
          <w:sz w:val="20"/>
          <w:szCs w:val="20"/>
        </w:rPr>
        <w:t>: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6100"/>
      </w:tblGrid>
      <w:tr w:rsidR="0088235C" w:rsidRPr="00AB3A1F" w14:paraId="6555F3D3" w14:textId="77777777" w:rsidTr="00F541DE">
        <w:tc>
          <w:tcPr>
            <w:tcW w:w="329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461370B8" w14:textId="77777777" w:rsidR="0088235C" w:rsidRPr="00AB3A1F" w:rsidRDefault="0088235C" w:rsidP="00F541D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72D80C1F" w14:textId="77777777" w:rsidR="0088235C" w:rsidRPr="00AB3A1F" w:rsidRDefault="0088235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          / 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separate"/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88235C" w:rsidRPr="00AB3A1F" w14:paraId="1ADDFA92" w14:textId="77777777" w:rsidTr="00F541DE">
        <w:tc>
          <w:tcPr>
            <w:tcW w:w="329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D77DB84" w14:textId="77777777" w:rsidR="0088235C" w:rsidRPr="00AB3A1F" w:rsidRDefault="0088235C" w:rsidP="00F541DE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/>
                <w:sz w:val="16"/>
                <w:szCs w:val="16"/>
              </w:rPr>
              <w:t xml:space="preserve">Подпись                         </w:t>
            </w:r>
          </w:p>
          <w:p w14:paraId="6A2D2613" w14:textId="77777777" w:rsidR="0088235C" w:rsidRPr="00AB3A1F" w:rsidRDefault="0088235C" w:rsidP="00F541DE">
            <w:pPr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 xml:space="preserve">                                                  М.П.               </w:t>
            </w:r>
          </w:p>
        </w:tc>
        <w:tc>
          <w:tcPr>
            <w:tcW w:w="620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611A9FE9" w14:textId="77777777" w:rsidR="0088235C" w:rsidRPr="00AB3A1F" w:rsidRDefault="0088235C" w:rsidP="00F541D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Ф.И.О.</w:t>
            </w:r>
          </w:p>
          <w:p w14:paraId="557594E5" w14:textId="77777777" w:rsidR="0088235C" w:rsidRPr="00AB3A1F" w:rsidRDefault="0088235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  <w:tr w:rsidR="0088235C" w:rsidRPr="00037F2B" w14:paraId="1CE1D552" w14:textId="77777777" w:rsidTr="00F541DE">
        <w:tc>
          <w:tcPr>
            <w:tcW w:w="9498" w:type="dxa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50E283A9" w14:textId="2B8A49AD" w:rsidR="0088235C" w:rsidRPr="00AB3A1F" w:rsidRDefault="0088235C" w:rsidP="00F541DE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 xml:space="preserve">или: </w:t>
            </w:r>
            <w:r w:rsidR="002C2DC9" w:rsidRPr="002C2DC9">
              <w:rPr>
                <w:rFonts w:ascii="Segoe UI" w:hAnsi="Segoe UI" w:cs="Segoe UI"/>
                <w:bCs/>
                <w:i/>
                <w:sz w:val="16"/>
                <w:szCs w:val="16"/>
              </w:rPr>
              <w:t>Подлинность и правильность составления настоящего электронного документа подтверждены с использованием динамической идентификации клиента (путем использования одноразового/многоразового кода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 xml:space="preserve">: 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separate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end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)</w:t>
            </w:r>
          </w:p>
        </w:tc>
      </w:tr>
    </w:tbl>
    <w:p w14:paraId="1EC165FC" w14:textId="77777777" w:rsidR="0088235C" w:rsidRPr="00AB3A1F" w:rsidRDefault="0088235C" w:rsidP="0088235C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</w:t>
      </w:r>
    </w:p>
    <w:p w14:paraId="7C723B0D" w14:textId="52F68203" w:rsidR="0088235C" w:rsidRPr="00AB3A1F" w:rsidRDefault="0088235C" w:rsidP="0088235C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------------------------------------------ Заполняется работником АО «Jusan Invest» --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88235C" w:rsidRPr="00AB3A1F" w14:paraId="375977D0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45505F01" w14:textId="77777777" w:rsidR="0088235C" w:rsidRPr="00AB3A1F" w:rsidRDefault="0088235C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Приказ принят</w:t>
            </w:r>
          </w:p>
        </w:tc>
      </w:tr>
      <w:tr w:rsidR="0088235C" w:rsidRPr="00AB3A1F" w14:paraId="77F9CCDE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E564737" w14:textId="77777777" w:rsidR="0088235C" w:rsidRPr="00AB3A1F" w:rsidRDefault="0088235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F71552" w14:textId="77777777" w:rsidR="0088235C" w:rsidRPr="00AB3A1F" w:rsidRDefault="0088235C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8235C" w:rsidRPr="00AB3A1F" w14:paraId="5729510C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453557EF" w14:textId="77777777" w:rsidR="0088235C" w:rsidRPr="00AB3A1F" w:rsidRDefault="0088235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2A7B4C42" w14:textId="77777777" w:rsidR="0088235C" w:rsidRPr="00AB3A1F" w:rsidRDefault="0088235C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8235C" w:rsidRPr="00AB3A1F" w14:paraId="29899CF6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71727BA" w14:textId="77777777" w:rsidR="0088235C" w:rsidRPr="00AB3A1F" w:rsidRDefault="0088235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5BF9C3" w14:textId="77777777" w:rsidR="0088235C" w:rsidRPr="00AB3A1F" w:rsidRDefault="0088235C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8235C" w:rsidRPr="00AB3A1F" w14:paraId="2B36357A" w14:textId="77777777" w:rsidTr="00F541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F574B3B" w14:textId="77777777" w:rsidR="0088235C" w:rsidRPr="00AB3A1F" w:rsidRDefault="0088235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римечание</w:t>
            </w:r>
          </w:p>
        </w:tc>
        <w:tc>
          <w:tcPr>
            <w:tcW w:w="5103" w:type="dxa"/>
          </w:tcPr>
          <w:p w14:paraId="72EDE34F" w14:textId="77777777" w:rsidR="0088235C" w:rsidRPr="00AB3A1F" w:rsidRDefault="0088235C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9AE52D3" w14:textId="55771B84" w:rsidR="0088235C" w:rsidRPr="00AB3A1F" w:rsidRDefault="0088235C" w:rsidP="0088235C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</w:t>
      </w:r>
      <w:r w:rsidRPr="00AB3A1F">
        <w:rPr>
          <w:rFonts w:ascii="Segoe UI" w:hAnsi="Segoe UI" w:cs="Segoe UI"/>
          <w:i/>
          <w:sz w:val="20"/>
          <w:szCs w:val="20"/>
        </w:rPr>
        <w:t>--------------------------- Данный раздел не заполняется при приеме электронно --------------------</w:t>
      </w:r>
    </w:p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882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1701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2C6F5" w14:textId="77777777" w:rsidR="004D2188" w:rsidRDefault="004D2188" w:rsidP="00544D76">
      <w:r>
        <w:separator/>
      </w:r>
    </w:p>
  </w:endnote>
  <w:endnote w:type="continuationSeparator" w:id="0">
    <w:p w14:paraId="7DECC134" w14:textId="77777777" w:rsidR="004D2188" w:rsidRDefault="004D2188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EA97" w14:textId="77777777" w:rsidR="00100EB0" w:rsidRDefault="00100EB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852B" w14:textId="77777777" w:rsidR="00100EB0" w:rsidRDefault="00100EB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6B1D" w14:textId="77777777" w:rsidR="00100EB0" w:rsidRDefault="00100EB0" w:rsidP="00100EB0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 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07E23F29" w14:textId="77777777" w:rsidR="00100EB0" w:rsidRDefault="00100EB0" w:rsidP="00100EB0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0D9DB2AF" w14:textId="77777777" w:rsidR="00100EB0" w:rsidRDefault="00100EB0" w:rsidP="00100EB0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 xml:space="preserve">Лицензия АРРФР РК на осуществление брокерской и дилерской деятельности на рынке ценных бумаг №3.2.239/16  от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Pr="00100EB0" w:rsidRDefault="00136462" w:rsidP="00100E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CF12A" w14:textId="77777777" w:rsidR="004D2188" w:rsidRDefault="004D2188" w:rsidP="00544D76">
      <w:r>
        <w:separator/>
      </w:r>
    </w:p>
  </w:footnote>
  <w:footnote w:type="continuationSeparator" w:id="0">
    <w:p w14:paraId="470E73B7" w14:textId="77777777" w:rsidR="004D2188" w:rsidRDefault="004D2188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EFD2" w14:textId="77777777" w:rsidR="00100EB0" w:rsidRDefault="00100EB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C08F" w14:textId="77777777" w:rsidR="00100EB0" w:rsidRDefault="00100EB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31D4A9A3" w:rsidR="00136462" w:rsidRDefault="00136462" w:rsidP="0041498E">
    <w:pPr>
      <w:pStyle w:val="a6"/>
      <w:ind w:left="-567"/>
    </w:pPr>
  </w:p>
  <w:p w14:paraId="537A798C" w14:textId="5725C476" w:rsidR="00136462" w:rsidRPr="00136462" w:rsidRDefault="00136396" w:rsidP="0041498E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5EEEB9A2">
              <wp:simplePos x="0" y="0"/>
              <wp:positionH relativeFrom="margin">
                <wp:align>center</wp:align>
              </wp:positionH>
              <wp:positionV relativeFrom="paragraph">
                <wp:posOffset>392430</wp:posOffset>
              </wp:positionV>
              <wp:extent cx="6029325" cy="9525"/>
              <wp:effectExtent l="38100" t="19050" r="66675" b="85725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C75687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.9pt" to="474.7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06865ECD" wp14:editId="2803EDE5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04334135">
    <w:abstractNumId w:val="3"/>
  </w:num>
  <w:num w:numId="2" w16cid:durableId="365908179">
    <w:abstractNumId w:val="1"/>
  </w:num>
  <w:num w:numId="3" w16cid:durableId="599947010">
    <w:abstractNumId w:val="2"/>
  </w:num>
  <w:num w:numId="4" w16cid:durableId="1850440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cumentProtection w:edit="forms" w:enforcement="1" w:cryptProviderType="rsaAES" w:cryptAlgorithmClass="hash" w:cryptAlgorithmType="typeAny" w:cryptAlgorithmSid="14" w:cryptSpinCount="100000" w:hash="58IhtqalE034cchbcz7bLG19brJDt5XL2CRCflEw2mXCXkkrS9EeDLCBt5V1DKbhRxnn2LznwZbdh2vryVbSlg==" w:salt="5vzxlAMu+UGp3C13fVnFbg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3B8E"/>
    <w:rsid w:val="00014591"/>
    <w:rsid w:val="00016369"/>
    <w:rsid w:val="00020E48"/>
    <w:rsid w:val="000223F3"/>
    <w:rsid w:val="000434E8"/>
    <w:rsid w:val="00066139"/>
    <w:rsid w:val="00073557"/>
    <w:rsid w:val="000A4C79"/>
    <w:rsid w:val="000B0FAD"/>
    <w:rsid w:val="000B5304"/>
    <w:rsid w:val="000B69BA"/>
    <w:rsid w:val="00100EB0"/>
    <w:rsid w:val="00102145"/>
    <w:rsid w:val="00111F9D"/>
    <w:rsid w:val="00132811"/>
    <w:rsid w:val="00132CC1"/>
    <w:rsid w:val="00136396"/>
    <w:rsid w:val="00136462"/>
    <w:rsid w:val="001466FB"/>
    <w:rsid w:val="00193340"/>
    <w:rsid w:val="001A36BF"/>
    <w:rsid w:val="001A6AE0"/>
    <w:rsid w:val="001C447D"/>
    <w:rsid w:val="001D051A"/>
    <w:rsid w:val="001E33F0"/>
    <w:rsid w:val="00221E16"/>
    <w:rsid w:val="00224B47"/>
    <w:rsid w:val="00232823"/>
    <w:rsid w:val="00263408"/>
    <w:rsid w:val="0027328B"/>
    <w:rsid w:val="002733D8"/>
    <w:rsid w:val="0029778E"/>
    <w:rsid w:val="002A5FEC"/>
    <w:rsid w:val="002C2DC9"/>
    <w:rsid w:val="002C4C84"/>
    <w:rsid w:val="002D46F7"/>
    <w:rsid w:val="002D4B35"/>
    <w:rsid w:val="0030489B"/>
    <w:rsid w:val="003060B1"/>
    <w:rsid w:val="003118B8"/>
    <w:rsid w:val="00340C14"/>
    <w:rsid w:val="00382081"/>
    <w:rsid w:val="003B59B1"/>
    <w:rsid w:val="003F1FAA"/>
    <w:rsid w:val="00403CBF"/>
    <w:rsid w:val="0041498E"/>
    <w:rsid w:val="004577DE"/>
    <w:rsid w:val="0046519A"/>
    <w:rsid w:val="004679F6"/>
    <w:rsid w:val="004866E6"/>
    <w:rsid w:val="004962FD"/>
    <w:rsid w:val="004C040F"/>
    <w:rsid w:val="004D2188"/>
    <w:rsid w:val="004E0450"/>
    <w:rsid w:val="004E4EB3"/>
    <w:rsid w:val="004F76E3"/>
    <w:rsid w:val="005238FC"/>
    <w:rsid w:val="00532B08"/>
    <w:rsid w:val="00533784"/>
    <w:rsid w:val="0053535F"/>
    <w:rsid w:val="005416D0"/>
    <w:rsid w:val="00544D76"/>
    <w:rsid w:val="00545B5E"/>
    <w:rsid w:val="00563130"/>
    <w:rsid w:val="005633E8"/>
    <w:rsid w:val="00564461"/>
    <w:rsid w:val="00564F8E"/>
    <w:rsid w:val="005B6B2C"/>
    <w:rsid w:val="005C5009"/>
    <w:rsid w:val="005D2024"/>
    <w:rsid w:val="005D3AB8"/>
    <w:rsid w:val="00612CC9"/>
    <w:rsid w:val="00614DD2"/>
    <w:rsid w:val="00616AD9"/>
    <w:rsid w:val="00660252"/>
    <w:rsid w:val="00674E5A"/>
    <w:rsid w:val="0067718F"/>
    <w:rsid w:val="00683339"/>
    <w:rsid w:val="006837D4"/>
    <w:rsid w:val="006904E4"/>
    <w:rsid w:val="0069447F"/>
    <w:rsid w:val="00695CC8"/>
    <w:rsid w:val="006A24DB"/>
    <w:rsid w:val="006C733E"/>
    <w:rsid w:val="006F7DA2"/>
    <w:rsid w:val="00706C24"/>
    <w:rsid w:val="00723D50"/>
    <w:rsid w:val="007409B5"/>
    <w:rsid w:val="007511B2"/>
    <w:rsid w:val="00762C2E"/>
    <w:rsid w:val="00767A7A"/>
    <w:rsid w:val="007A5191"/>
    <w:rsid w:val="007B3910"/>
    <w:rsid w:val="007D7848"/>
    <w:rsid w:val="007F3D84"/>
    <w:rsid w:val="008344ED"/>
    <w:rsid w:val="0086206A"/>
    <w:rsid w:val="0088235C"/>
    <w:rsid w:val="00883500"/>
    <w:rsid w:val="00897087"/>
    <w:rsid w:val="008A7C45"/>
    <w:rsid w:val="008B0D2D"/>
    <w:rsid w:val="008B7675"/>
    <w:rsid w:val="008F3984"/>
    <w:rsid w:val="00906194"/>
    <w:rsid w:val="00911451"/>
    <w:rsid w:val="009377B0"/>
    <w:rsid w:val="009608FC"/>
    <w:rsid w:val="009751D8"/>
    <w:rsid w:val="00991107"/>
    <w:rsid w:val="00993A33"/>
    <w:rsid w:val="009A4250"/>
    <w:rsid w:val="009C6899"/>
    <w:rsid w:val="009C6D8E"/>
    <w:rsid w:val="009D0132"/>
    <w:rsid w:val="009E7576"/>
    <w:rsid w:val="00A00E45"/>
    <w:rsid w:val="00A2322B"/>
    <w:rsid w:val="00A51B09"/>
    <w:rsid w:val="00AD017F"/>
    <w:rsid w:val="00AD688F"/>
    <w:rsid w:val="00AE6BF9"/>
    <w:rsid w:val="00AF2390"/>
    <w:rsid w:val="00B2107F"/>
    <w:rsid w:val="00B22D4B"/>
    <w:rsid w:val="00B2329B"/>
    <w:rsid w:val="00B31560"/>
    <w:rsid w:val="00B35B38"/>
    <w:rsid w:val="00B46025"/>
    <w:rsid w:val="00B47CBC"/>
    <w:rsid w:val="00B84C20"/>
    <w:rsid w:val="00B8722A"/>
    <w:rsid w:val="00B96729"/>
    <w:rsid w:val="00B976C2"/>
    <w:rsid w:val="00BA4E72"/>
    <w:rsid w:val="00BC7ABC"/>
    <w:rsid w:val="00BD1829"/>
    <w:rsid w:val="00BD5480"/>
    <w:rsid w:val="00BE4420"/>
    <w:rsid w:val="00BF3DDC"/>
    <w:rsid w:val="00BF5C89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2001F"/>
    <w:rsid w:val="00D21BDB"/>
    <w:rsid w:val="00D3273F"/>
    <w:rsid w:val="00D34068"/>
    <w:rsid w:val="00D35E82"/>
    <w:rsid w:val="00D578D5"/>
    <w:rsid w:val="00D941D4"/>
    <w:rsid w:val="00DB09F7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B2641"/>
    <w:rsid w:val="00EB26A1"/>
    <w:rsid w:val="00EB65C7"/>
    <w:rsid w:val="00ED4E6C"/>
    <w:rsid w:val="00ED7639"/>
    <w:rsid w:val="00EF35E5"/>
    <w:rsid w:val="00EF6391"/>
    <w:rsid w:val="00EF7B6A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BB66-9D83-4BD7-9681-CD6B8150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Zhamilya SARSENBAYEVA</cp:lastModifiedBy>
  <cp:revision>11</cp:revision>
  <cp:lastPrinted>2020-07-24T12:48:00Z</cp:lastPrinted>
  <dcterms:created xsi:type="dcterms:W3CDTF">2021-09-03T11:27:00Z</dcterms:created>
  <dcterms:modified xsi:type="dcterms:W3CDTF">2022-12-22T11:40:00Z</dcterms:modified>
</cp:coreProperties>
</file>